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D896E" w14:textId="77777777" w:rsidR="00F13635" w:rsidRPr="00A21A8A" w:rsidRDefault="006217FD" w:rsidP="00E07A24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0"/>
        </w:rPr>
      </w:pPr>
      <w:r w:rsidRPr="00A21A8A">
        <w:rPr>
          <w:rFonts w:cstheme="minorHAnsi"/>
          <w:b/>
          <w:color w:val="000000" w:themeColor="text1"/>
          <w:sz w:val="24"/>
          <w:szCs w:val="20"/>
        </w:rPr>
        <w:t>INFORMACJA O OCHRONIE DANYCH OSOBOWYCH</w:t>
      </w:r>
    </w:p>
    <w:p w14:paraId="63ADF449" w14:textId="77777777" w:rsidR="00AF0557" w:rsidRPr="00A21A8A" w:rsidRDefault="00AF0557" w:rsidP="00A07F6E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3817E9F" w14:textId="77777777" w:rsidR="00A07F6E" w:rsidRPr="00A21A8A" w:rsidRDefault="006217FD" w:rsidP="00A07F6E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W związku z realizacją wymogów</w:t>
      </w:r>
      <w:r w:rsidR="006537D9" w:rsidRPr="00A21A8A">
        <w:rPr>
          <w:rFonts w:cstheme="minorHAnsi"/>
          <w:color w:val="000000" w:themeColor="text1"/>
          <w:sz w:val="20"/>
          <w:szCs w:val="20"/>
        </w:rPr>
        <w:t xml:space="preserve"> art. 13 ust. 1 i ust. 2 Rozporządzenia Parlamentu Europejskiego i Rady (UE) 2016/679 z dnia 27 kwietnia 2016 r. w sprawie ochrony osób fizycznych w związku z przetwarzaniem danych osobowych i</w:t>
      </w:r>
      <w:r w:rsidR="00AF0557" w:rsidRPr="00A21A8A">
        <w:rPr>
          <w:rFonts w:cstheme="minorHAnsi"/>
          <w:color w:val="000000" w:themeColor="text1"/>
          <w:sz w:val="20"/>
          <w:szCs w:val="20"/>
        </w:rPr>
        <w:t> </w:t>
      </w:r>
      <w:r w:rsidR="006537D9" w:rsidRPr="00A21A8A">
        <w:rPr>
          <w:rFonts w:cstheme="minorHAnsi"/>
          <w:color w:val="000000" w:themeColor="text1"/>
          <w:sz w:val="20"/>
          <w:szCs w:val="20"/>
        </w:rPr>
        <w:t>w</w:t>
      </w:r>
      <w:r w:rsidR="00AF0557" w:rsidRPr="00A21A8A">
        <w:rPr>
          <w:rFonts w:cstheme="minorHAnsi"/>
          <w:color w:val="000000" w:themeColor="text1"/>
          <w:sz w:val="20"/>
          <w:szCs w:val="20"/>
        </w:rPr>
        <w:t> </w:t>
      </w:r>
      <w:r w:rsidR="006537D9" w:rsidRPr="00A21A8A">
        <w:rPr>
          <w:rFonts w:cstheme="minorHAnsi"/>
          <w:color w:val="000000" w:themeColor="text1"/>
          <w:sz w:val="20"/>
          <w:szCs w:val="20"/>
        </w:rPr>
        <w:t>sprawie swobodnego przepływu takich danych oraz uchylenia dyrektywy 95/46/WE (ogólne rozporządzenie o</w:t>
      </w:r>
      <w:r w:rsidR="00AF0557" w:rsidRPr="00A21A8A">
        <w:rPr>
          <w:rFonts w:cstheme="minorHAnsi"/>
          <w:color w:val="000000" w:themeColor="text1"/>
          <w:sz w:val="20"/>
          <w:szCs w:val="20"/>
        </w:rPr>
        <w:t> </w:t>
      </w:r>
      <w:r w:rsidR="006537D9" w:rsidRPr="00A21A8A">
        <w:rPr>
          <w:rFonts w:cstheme="minorHAnsi"/>
          <w:color w:val="000000" w:themeColor="text1"/>
          <w:sz w:val="20"/>
          <w:szCs w:val="20"/>
        </w:rPr>
        <w:t>ochronie danych</w:t>
      </w:r>
      <w:r w:rsidR="00BE0C6F" w:rsidRPr="00A21A8A">
        <w:rPr>
          <w:rFonts w:cstheme="minorHAnsi"/>
          <w:color w:val="000000" w:themeColor="text1"/>
          <w:sz w:val="20"/>
          <w:szCs w:val="20"/>
        </w:rPr>
        <w:t>)</w:t>
      </w:r>
      <w:r w:rsidR="006537D9" w:rsidRPr="00A21A8A">
        <w:rPr>
          <w:rFonts w:cstheme="minorHAnsi"/>
          <w:color w:val="000000" w:themeColor="text1"/>
          <w:sz w:val="20"/>
          <w:szCs w:val="20"/>
        </w:rPr>
        <w:t xml:space="preserve"> </w:t>
      </w:r>
      <w:r w:rsidR="00596EC6" w:rsidRPr="00A21A8A">
        <w:rPr>
          <w:rFonts w:cstheme="minorHAnsi"/>
          <w:color w:val="000000" w:themeColor="text1"/>
          <w:sz w:val="20"/>
          <w:szCs w:val="20"/>
        </w:rPr>
        <w:t>uprzejmie informujemy, iż:</w:t>
      </w:r>
    </w:p>
    <w:p w14:paraId="39E35508" w14:textId="77777777" w:rsidR="00A07F6E" w:rsidRPr="00A21A8A" w:rsidRDefault="00A07F6E" w:rsidP="00A07F6E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141E161" w14:textId="6F251719" w:rsidR="00A570EA" w:rsidRPr="00A21A8A" w:rsidRDefault="00596EC6" w:rsidP="00A570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 xml:space="preserve">Administratorem Państwa danych osobowych jest </w:t>
      </w:r>
      <w:sdt>
        <w:sdtPr>
          <w:rPr>
            <w:rStyle w:val="nowe2"/>
            <w:sz w:val="20"/>
            <w:szCs w:val="20"/>
          </w:rPr>
          <w:tag w:val=" "/>
          <w:id w:val="393633931"/>
          <w:placeholder>
            <w:docPart w:val="F7AF4D78D2384EA4A85D4910CA6C1165"/>
          </w:placeholder>
          <w:dropDownList>
            <w:listItem w:displayText="Przedszkole Samorządowe nr 1 w Kielcach, ul. Norwida 5, 25-410 Kielce" w:value="Przedszkole Samorządowe nr 1 w Kielcach, ul. Norwida 5, 25-410 Kielce"/>
            <w:listItem w:displayText="Przedszkole Samorządowe nr 2 w Kielcach, ul. Sowia 1b, 25-648 Kielce" w:value="Przedszkole Samorządowe nr 2 w Kielcach, ul. Sowia 1b, 25-648 Kielce"/>
            <w:listItem w:displayText="Przedszkole Samorządowe nr 3 w Kielcach, ul. Barwinek 33, 25-159 Kielce" w:value="Przedszkole Samorządowe nr 3 w Kielcach, ul. Barwinek 33, 25-159 Kielce"/>
            <w:listItem w:displayText="Przedszkole Samorządowe nr 4 w Kielcach, ul. Kujawska 21, 25-342 Kielce" w:value="Przedszkole Samorządowe nr 4 w Kielcach, ul. Kujawska 21, 25-342 Kielce"/>
            <w:listItem w:displayText="Przedszkole Samorządowe nr 5 w Kielcach, ul. Nowaka-Jeziorańskiego 67, 25-430 Kielce" w:value="Przedszkole Samorządowe nr 5 w Kielcach, ul. Nowaka-Jeziorańskiego 67, 25-430 Kielce"/>
            <w:listItem w:displayText="Przedszkole Samorządowe nr 6 w Kielcach, ul. Bukowa 8, 25-542 Kielce" w:value="Przedszkole Samorządowe nr 6 w Kielcach, ul. Bukowa 8, 25-542 Kielce"/>
            <w:listItem w:displayText="Przedszkole Samorządowe nr 8 z Oddziałami Integracyjnymi w Kielcach, ul. Żółkiewskiego 12, 25-130 Kielce" w:value="Przedszkole Samorządowe nr 8 z Oddziałami Integracyjnymi w Kielcach, ul. Żółkiewskiego 12, 25-130 Kielce"/>
            <w:listItem w:displayText="Przedszkole Samorządowe nr 9 w Kielcach, ul. Orkana32, 25-547 Kielce" w:value="Przedszkole Samorządowe nr 9 w Kielcach, ul. Orkana32, 25-547 Kielce"/>
            <w:listItem w:displayText="Przedszkole Samorządowe nr 13 w Kielcach, ul. Karczówkowska 8, 25-019 Kielce" w:value="Przedszkole Samorządowe nr 13 w Kielcach, ul. Karczówkowska 8, 25-019 Kielce"/>
            <w:listItem w:displayText="Przedszkole Samorządowe nr 14 w Kielcach, ul. Kalcytowa 15, 25-705 Kielce" w:value="Przedszkole Samorządowe nr 14 w Kielcach, ul. Kalcytowa 15, 25-705 Kielce"/>
            <w:listItem w:displayText="Przedszkole Samorządowe nr 16 w Kielcach, ul. Nowy Świat 34, 25-522 Kielce" w:value="Przedszkole Samorządowe nr 16 w Kielcach, ul. Nowy Świat 34, 25-522 Kielce"/>
            <w:listItem w:displayText="Przedszkole Samorządowe nr 18 w Kielcach, ul. Malików 3, 25-639 Kielce" w:value="Przedszkole Samorządowe nr 18 w Kielcach, ul. Malików 3, 25-639 Kielce"/>
            <w:listItem w:displayText="Przedszkole Samorządowe nr 19 z Oddziałami Integracyjnymi w Kielcach, os. Na Stoku 98, 25-437 Kielce" w:value="Przedszkole Samorządowe nr 19 z Oddziałami Integracyjnymi w Kielcach, os. Na Stoku 98, 25-437 Kielce"/>
            <w:listItem w:displayText="Przedszkole Samorządowe nr 21 w Kielcach, ul. Krakowska 15a, 25-029 Kielce" w:value="Przedszkole Samorządowe nr 21 w Kielcach, ul. Krakowska 15a, 25-029 Kielce"/>
            <w:listItem w:displayText="Przedszkole Samorządowe nr 22 w Kielcach, ul. Chrobrego 110, 25-607 Kielce" w:value="Przedszkole Samorządowe nr 22 w Kielcach, ul. Chrobrego 110, 25-607 Kielce"/>
            <w:listItem w:displayText="Przedszkole Samorządowe nr 23 w Kielcach, ul. Fabryczna 6, 25-518 Kielce" w:value="Przedszkole Samorządowe nr 23 w Kielcach, ul. Fabryczna 6, 25-518 Kielce"/>
            <w:listItem w:displayText="Przedszkole Samorządowe nr 24 w Kielcach, ul. Chopina 3, 25-356 Kielce" w:value="Przedszkole Samorządowe nr 24 w Kielcach, ul. Chopina 3, 25-356 Kielce"/>
            <w:listItem w:displayText="Przedszkole Samorządowe nr 25 w Kielcach, ul. Wojewódzka 12b, 25-538 Kielce" w:value="Przedszkole Samorządowe nr 25 w Kielcach, ul. Wojewódzka 12b, 25-538 Kielce"/>
            <w:listItem w:displayText="Przedszkole Samorządowe nr 26 w Kielcach, ul. Piekoszowska 42, 25-735 Kielce" w:value="Przedszkole Samorządowe nr 26 w Kielcach, ul. Piekoszowska 42, 25-735 Kielce"/>
            <w:listItem w:displayText="Integracyjne Przedszkole Samorządowe nr 27 w Kielcach, ul. Marszałkowska 11a, 25-533 Kielce" w:value="Integracyjne Przedszkole Samorządowe nr 27 w Kielcach, ul. Marszałkowska 11a, 25-533 Kielce"/>
            <w:listItem w:displayText="Przedszkole Samorządowe nr 28 w Kielcach, ul. Różana 12, 25-729 Kielce" w:value="Przedszkole Samorządowe nr 28 w Kielcach, ul. Różana 12, 25-729 Kielce"/>
            <w:listItem w:displayText="Przedszkole Samorządowe nr 29 w Kielcach, ul. Chałubińskiego 32, 25-619 Kielce" w:value="Przedszkole Samorządowe nr 29 w Kielcach, ul. Chałubińskiego 32, 25-619 Kielce"/>
            <w:listItem w:displayText="Przedszkole Samorządowe nr 30 w Kielcach, ul. Wielkopolska 15, 25-327 Kielce" w:value="Przedszkole Samorządowe nr 30 w Kielcach, ul. Wielkopolska 15, 25-327 Kielce"/>
            <w:listItem w:displayText="Przedszkole Samorządowe nr 31 w Kielcach, ul. Dąbrówki 38, 25-631 Kielce" w:value="Przedszkole Samorządowe nr 31 w Kielcach, ul. Dąbrówki 38, 25-631 Kielce"/>
            <w:listItem w:displayText="Przedszkole Samorządowe nr 32 w Kielcach, ul. Kasprowicza 5, 25-411 Kielce" w:value="Przedszkole Samorządowe nr 32 w Kielcach, ul. Kasprowicza 5, 25-411 Kielce"/>
            <w:listItem w:displayText="Przedszkole Samorządowe nr 33 w Kielcach, ul. Romualda 6, 25-322 Kielce" w:value="Przedszkole Samorządowe nr 33 w Kielcach, ul. Romualda 6, 25-322 Kielce"/>
            <w:listItem w:displayText="Przedszkole Samorządowe nr 34 w Kielcach, ul. Kowalczewskiego 9, 25-635 Kielce" w:value="Przedszkole Samorządowe nr 34 w Kielcach, ul. Kowalczewskiego 9, 25-635 Kielce"/>
            <w:listItem w:displayText="Przedszkole Samorządowe nr 35 w Kielcach, ul. Orkana 13, 25-547 Kielce" w:value="Przedszkole Samorządowe nr 35 w Kielcach, ul. Orkana 13, 25-547 Kielce"/>
            <w:listItem w:displayText="Przedszkole Samorządowe nr 36 w Kielcach, ul. Tujowa 2, 25-205 Kielce" w:value="Przedszkole Samorządowe nr 36 w Kielcach, ul. Tujowa 2, 25-205 Kielce"/>
            <w:listItem w:displayText="Przedszkole Samorządowe nr 39 w Kielcach, ul. Barwinek 31, 25-150 Kielce" w:value="Przedszkole Samorządowe nr 39 w Kielcach, ul. Barwinek 31, 25-150 Kielce"/>
            <w:listItem w:displayText="Przedszkole Samorządowe nr 40 w Kielcach, ul. Piłsudskiego 30, 25-430 Kielce" w:value="Przedszkole Samorządowe nr 40 w Kielcach, ul. Piłsudskiego 30, 25-430 Kielce"/>
            <w:listItem w:displayText="Przedszkole Samorządowe nr 42 w Kielcach, ul. Orzeszkowej 26, 25-408 Kielce" w:value="Przedszkole Samorządowe nr 42 w Kielcach, ul. Orzeszkowej 26, 25-408 Kielce"/>
            <w:listItem w:displayText="Przedszkole Samorządowe nr 43 w Kielcach, ul. Astronautów 5, 25-337 Kielce" w:value="Przedszkole Samorządowe nr 43 w Kielcach, ul. Astronautów 5, 25-337 Kielce"/>
            <w:listItem w:displayText="Szkoła Podstawowa Integracyjna nr 11 im. Bohaterów Warszawy w Kielcach, ul. Jasna 20/22, 25-523 Kielce" w:value="Szkoła Podstawowa Integracyjna nr 11 im. Bohaterów Warszawy w Kielcach, ul. Jasna 20/22, 25-523 Kielce"/>
            <w:listItem w:displayText="Żłobek Samorządowy nr 5 w Kielcach, ul. Piekoszowska 49, 25-735 Kielce" w:value="Żłobek Samorządowy nr 5 w Kielcach, ul. Piekoszowska 49, 25-735 Kielce"/>
            <w:listItem w:displayText="Żłobek Samorządowy nr 12 w Kielcach, ul. Konstantego Ildefonsa Gałczyńskiego 7, 25-409 Kielce" w:value="Żłobek Samorządowy nr 12 w Kielcach, ul. Konstantego Ildefonsa Gałczyńskiego 7, 25-409 Kielce"/>
            <w:listItem w:displayText="Żłobek Samorządowy nr 13 w Kielcach, ul. Romualda 8, 25-322 Kielce" w:value="Żłobek Samorządowy nr 13 w Kielcach, ul. Romualda 8, 25-322 Kielce"/>
            <w:listItem w:displayText="Żłobek Samorządowy nr 15 w Kielcach, ul. Andrzeja Struga 6, 25-001 Kielce" w:value="Żłobek Samorządowy nr 15 w Kielcach, ul. Andrzeja Struga 6, 25-001 Kielce"/>
            <w:listItem w:displayText="Żłobek Samorządowy nr 17 w Kielcach, aleja Jerzego Szajnowicza-Iwanowa 15, 25-636 Kielce" w:value="Żłobek Samorządowy nr 17 w Kielcach, aleja Jerzego Szajnowicza-Iwanowa 15, 25-636 Kielce"/>
            <w:listItem w:displayText="I Liceum Ogólnokształcące im. Stefana Żeromskiego w Kielcach, ul. Księdza Piotra Ściegiennego 15, 25-001 Kielce" w:value="I Liceum Ogólnokształcące im. Stefana Żeromskiego w Kielcach, ul. Księdza Piotra Ściegiennego 15, 25-001 Kielce"/>
            <w:listItem w:displayText="V Liceum Ogólnokształcące im. ks. Piotra Ściegiennego w Kielcach, ul. Marszałkowska 96, 25-549 Kielce" w:value="V Liceum Ogólnokształcące im. ks. Piotra Ściegiennego w Kielcach, ul. Marszałkowska 96, 25-549 Kielce"/>
            <w:listItem w:displayText="Świętokrzyskie Centrum Profilaktyki i Edukacji w Kielcach, ul. Jana Nowaka-Jeziorańskiego 65, 25-001 Kielce" w:value="Świętokrzyskie Centrum Profilaktyki i Edukacji w Kielcach, ul. Jana Nowaka-Jeziorańskiego 65, 25-001 Kielce"/>
            <w:listItem w:displayText="Dom Środowisk Twórczych w Kielcach ul. Zamkowa 5, 25-009 Kielce" w:value="Dom Środowisk Twórczych w Kielcach ul. Zamkowa 5, 25-009 Kielce"/>
          </w:dropDownList>
        </w:sdtPr>
        <w:sdtEndPr>
          <w:rPr>
            <w:rStyle w:val="nowe1"/>
            <w:b w:val="0"/>
          </w:rPr>
        </w:sdtEndPr>
        <w:sdtContent>
          <w:r w:rsidR="00E1422A">
            <w:rPr>
              <w:rStyle w:val="nowe2"/>
              <w:sz w:val="20"/>
              <w:szCs w:val="20"/>
            </w:rPr>
            <w:t>Przedszkole Samorządowe nr 14 w Kielcach, ul. Kalcytowa 15, 25-705 Kielce</w:t>
          </w:r>
        </w:sdtContent>
      </w:sdt>
      <w:r w:rsidR="008A7A9E" w:rsidRPr="00A21A8A">
        <w:rPr>
          <w:rFonts w:cstheme="minorHAnsi"/>
          <w:color w:val="000000" w:themeColor="text1"/>
          <w:sz w:val="20"/>
          <w:szCs w:val="20"/>
        </w:rPr>
        <w:t>. W razie pytań dotyczących przetwarzania swoich danych osobowych mogą Państwo skontaktować się</w:t>
      </w:r>
      <w:r w:rsidR="00A07F6E" w:rsidRPr="00A21A8A">
        <w:rPr>
          <w:rFonts w:cstheme="minorHAnsi"/>
          <w:color w:val="000000" w:themeColor="text1"/>
          <w:sz w:val="20"/>
          <w:szCs w:val="20"/>
        </w:rPr>
        <w:t> </w:t>
      </w:r>
      <w:r w:rsidR="008A7A9E" w:rsidRPr="00A21A8A">
        <w:rPr>
          <w:rFonts w:cstheme="minorHAnsi"/>
          <w:color w:val="000000" w:themeColor="text1"/>
          <w:sz w:val="20"/>
          <w:szCs w:val="20"/>
        </w:rPr>
        <w:t>z</w:t>
      </w:r>
      <w:r w:rsidR="00A07F6E" w:rsidRPr="00A21A8A">
        <w:rPr>
          <w:rFonts w:cstheme="minorHAnsi"/>
          <w:color w:val="000000" w:themeColor="text1"/>
          <w:sz w:val="20"/>
          <w:szCs w:val="20"/>
        </w:rPr>
        <w:t> </w:t>
      </w:r>
      <w:r w:rsidR="008A7A9E" w:rsidRPr="00A21A8A">
        <w:rPr>
          <w:rFonts w:cstheme="minorHAnsi"/>
          <w:color w:val="000000" w:themeColor="text1"/>
          <w:sz w:val="20"/>
          <w:szCs w:val="20"/>
        </w:rPr>
        <w:t>Inspektorem Ochrony Danych, pisząc na adres e-mail:</w:t>
      </w:r>
      <w:r w:rsidR="009F6F05" w:rsidRPr="00A21A8A">
        <w:rPr>
          <w:rFonts w:cstheme="minorHAnsi"/>
          <w:color w:val="000000" w:themeColor="text1"/>
          <w:sz w:val="20"/>
          <w:szCs w:val="20"/>
        </w:rPr>
        <w:t xml:space="preserve"> </w:t>
      </w:r>
      <w:sdt>
        <w:sdtPr>
          <w:rPr>
            <w:rStyle w:val="nowe2"/>
            <w:sz w:val="20"/>
            <w:szCs w:val="20"/>
          </w:rPr>
          <w:id w:val="1478871473"/>
          <w:placeholder>
            <w:docPart w:val="EE7EA31790D74B6299AD58A22DA88417"/>
          </w:placeholder>
          <w:dropDownList>
            <w:listItem w:displayText="iod@ps1.kielce.eu" w:value="iod@ps1.kielce.eu"/>
            <w:listItem w:displayText="iod@ps2.kielce.eu" w:value="iod@ps2.kielce.eu"/>
            <w:listItem w:displayText="iod@ps3.kielce.eu" w:value="iod@ps3.kielce.eu"/>
            <w:listItem w:displayText="iod@ps4.kielce.eu" w:value="iod@ps4.kielce.eu"/>
            <w:listItem w:displayText="iod@ps5.kielce.eu" w:value="iod@ps5.kielce.eu"/>
            <w:listItem w:displayText="iod@ps6.kielce.eu" w:value="iod@ps6.kielce.eu"/>
            <w:listItem w:displayText="iod@ps8.kielce.eu" w:value="iod@ps8.kielce.eu"/>
            <w:listItem w:displayText="iod@ps9.kielce.eu" w:value="iod@ps9.kielce.eu"/>
            <w:listItem w:displayText="iod@ps13.kielce.eu" w:value="iod@ps13.kielce.eu"/>
            <w:listItem w:displayText="iod@ps14.kielce.eu" w:value="iod@ps14.kielce.eu"/>
            <w:listItem w:displayText="iod@ps16.kielce.eu" w:value="iod@ps16.kielce.eu"/>
            <w:listItem w:displayText="iod@ps18.kielce.eu" w:value="iod@ps18.kielce.eu"/>
            <w:listItem w:displayText="iod@ps19.kielce.eu" w:value="iod@ps19.kielce.eu"/>
            <w:listItem w:displayText="iod@ps21.kielce.eu" w:value="iod@ps21.kielce.eu"/>
            <w:listItem w:displayText="iod@ps22.kielce.eu" w:value="iod@ps22.kielce.eu"/>
            <w:listItem w:displayText="iod@ps23.kielce.eu" w:value="iod@ps23.kielce.eu"/>
            <w:listItem w:displayText="iod@ps24.kielce.eu" w:value="iod@ps24.kielce.eu"/>
            <w:listItem w:displayText="iod@ps25.kielce.eu" w:value="iod@ps25.kielce.eu"/>
            <w:listItem w:displayText="iod@ps26.kielce.eu" w:value="iod@ps26.kielce.eu"/>
            <w:listItem w:displayText="iod@ps27.kielce.eu" w:value="iod@ps27.kielce.eu"/>
            <w:listItem w:displayText="iod@ps28.kielce.eu" w:value="iod@ps28.kielce.eu"/>
            <w:listItem w:displayText="iod@ps29.kielce.eu" w:value="iod@ps29.kielce.eu"/>
            <w:listItem w:displayText="iod@ps30.kielce.eu" w:value="iod@ps30.kielce.eu"/>
            <w:listItem w:displayText="iod@ps31.kielce.eu" w:value="iod@ps31.kielce.eu"/>
            <w:listItem w:displayText="iod@ps32.kielce.eu" w:value="iod@ps32.kielce.eu"/>
            <w:listItem w:displayText="iod@ps33.kielce.eu" w:value="iod@ps33.kielce.eu"/>
            <w:listItem w:displayText="iod@ps34.kielce.eu" w:value="iod@ps34.kielce.eu"/>
            <w:listItem w:displayText="iod@ps35.kielce.eu" w:value="iod@ps35.kielce.eu"/>
            <w:listItem w:displayText="iod@ps36.kielce.eu" w:value="iod@ps36.kielce.eu"/>
            <w:listItem w:displayText="iod@ps39.kielce.eu" w:value="iod@ps39.kielce.eu"/>
            <w:listItem w:displayText="iod@ps40.kielce.eu" w:value="iod@ps40.kielce.eu"/>
            <w:listItem w:displayText="iod@ps42.kielce.eu" w:value="iod@ps42.kielce.eu"/>
            <w:listItem w:displayText="iod@ps43.kielce.eu" w:value="iod@ps43.kielce.eu"/>
            <w:listItem w:displayText="iod@spi11.kielce.eu" w:value="iod@spi11.kielce.eu"/>
            <w:listItem w:displayText="iod@5lo.kielce.eu" w:value="iod@5lo.kielce.eu"/>
            <w:listItem w:displayText="iod@zeromski.kielce.eu" w:value="iod@zeromski.kielce.eu"/>
            <w:listItem w:displayText="iod@zs5.kielce.eu" w:value="iod@zs5.kielce.eu"/>
            <w:listItem w:displayText="iod@zs12.kielce.eu" w:value="iod@zs12.kielce.eu"/>
            <w:listItem w:displayText="iod@zs13.kielce.eu" w:value="iod@zs13.kielce.eu"/>
            <w:listItem w:displayText="iod@zs15.kielce.eu" w:value="iod@zs15.kielce.eu"/>
            <w:listItem w:displayText="iod@zs17.kielce.eu" w:value="iod@zs17.kielce.eu"/>
            <w:listItem w:displayText="iod@psychoterapia24.com" w:value="iod@psychoterapia24.com"/>
            <w:listItem w:displayText="iod@palacykzielinskiego.pl" w:value="iod@palacykzielinskiego.pl"/>
          </w:dropDownList>
        </w:sdtPr>
        <w:sdtEndPr>
          <w:rPr>
            <w:rStyle w:val="Klauzula2"/>
            <w:rFonts w:cstheme="minorHAnsi"/>
            <w:b w:val="0"/>
            <w:color w:val="000000" w:themeColor="text1"/>
          </w:rPr>
        </w:sdtEndPr>
        <w:sdtContent>
          <w:r w:rsidR="00E1422A">
            <w:rPr>
              <w:rStyle w:val="nowe2"/>
              <w:sz w:val="20"/>
              <w:szCs w:val="20"/>
            </w:rPr>
            <w:t>iod@ps14.kielce.eu</w:t>
          </w:r>
        </w:sdtContent>
      </w:sdt>
      <w:r w:rsidR="009F6F05" w:rsidRPr="00A21A8A">
        <w:rPr>
          <w:rFonts w:cstheme="minorHAnsi"/>
          <w:color w:val="000000" w:themeColor="text1"/>
          <w:sz w:val="20"/>
          <w:szCs w:val="20"/>
        </w:rPr>
        <w:t>.</w:t>
      </w:r>
    </w:p>
    <w:p w14:paraId="683CFAE1" w14:textId="77777777" w:rsidR="008A7A9E" w:rsidRPr="00A21A8A" w:rsidRDefault="007E31C8" w:rsidP="00A07F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 xml:space="preserve">Podanie przez </w:t>
      </w:r>
      <w:r w:rsidR="008A7A9E" w:rsidRPr="00A21A8A">
        <w:rPr>
          <w:rFonts w:cstheme="minorHAnsi"/>
          <w:color w:val="000000" w:themeColor="text1"/>
          <w:sz w:val="20"/>
          <w:szCs w:val="20"/>
        </w:rPr>
        <w:t>Państwa dan</w:t>
      </w:r>
      <w:r w:rsidRPr="00A21A8A">
        <w:rPr>
          <w:rFonts w:cstheme="minorHAnsi"/>
          <w:color w:val="000000" w:themeColor="text1"/>
          <w:sz w:val="20"/>
          <w:szCs w:val="20"/>
        </w:rPr>
        <w:t>ych</w:t>
      </w:r>
      <w:r w:rsidR="008A7A9E" w:rsidRPr="00A21A8A">
        <w:rPr>
          <w:rFonts w:cstheme="minorHAnsi"/>
          <w:color w:val="000000" w:themeColor="text1"/>
          <w:sz w:val="20"/>
          <w:szCs w:val="20"/>
        </w:rPr>
        <w:t xml:space="preserve"> osobow</w:t>
      </w:r>
      <w:r w:rsidRPr="00A21A8A">
        <w:rPr>
          <w:rFonts w:cstheme="minorHAnsi"/>
          <w:color w:val="000000" w:themeColor="text1"/>
          <w:sz w:val="20"/>
          <w:szCs w:val="20"/>
        </w:rPr>
        <w:t>ych m</w:t>
      </w:r>
      <w:r w:rsidR="00DE5193" w:rsidRPr="00A21A8A">
        <w:rPr>
          <w:rFonts w:cstheme="minorHAnsi"/>
          <w:color w:val="000000" w:themeColor="text1"/>
          <w:sz w:val="20"/>
          <w:szCs w:val="20"/>
        </w:rPr>
        <w:t>o</w:t>
      </w:r>
      <w:r w:rsidRPr="00A21A8A">
        <w:rPr>
          <w:rFonts w:cstheme="minorHAnsi"/>
          <w:color w:val="000000" w:themeColor="text1"/>
          <w:sz w:val="20"/>
          <w:szCs w:val="20"/>
        </w:rPr>
        <w:t>że</w:t>
      </w:r>
      <w:r w:rsidR="00DE5193" w:rsidRPr="00A21A8A">
        <w:rPr>
          <w:rFonts w:cstheme="minorHAnsi"/>
          <w:color w:val="000000" w:themeColor="text1"/>
          <w:sz w:val="20"/>
          <w:szCs w:val="20"/>
        </w:rPr>
        <w:t xml:space="preserve"> być </w:t>
      </w:r>
      <w:r w:rsidRPr="00A21A8A">
        <w:rPr>
          <w:rFonts w:cstheme="minorHAnsi"/>
          <w:color w:val="000000" w:themeColor="text1"/>
          <w:sz w:val="20"/>
          <w:szCs w:val="20"/>
        </w:rPr>
        <w:t>konieczne, natomiast podstawę do ich przetwarzani</w:t>
      </w:r>
      <w:r w:rsidR="00795D73" w:rsidRPr="00A21A8A">
        <w:rPr>
          <w:rFonts w:cstheme="minorHAnsi"/>
          <w:color w:val="000000" w:themeColor="text1"/>
          <w:sz w:val="20"/>
          <w:szCs w:val="20"/>
        </w:rPr>
        <w:t>a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, </w:t>
      </w:r>
      <w:r w:rsidR="008A7A9E" w:rsidRPr="00A21A8A">
        <w:rPr>
          <w:rFonts w:cstheme="minorHAnsi"/>
          <w:color w:val="000000" w:themeColor="text1"/>
          <w:sz w:val="20"/>
          <w:szCs w:val="20"/>
        </w:rPr>
        <w:t>cel i zakres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 mogą </w:t>
      </w:r>
      <w:r w:rsidR="008A7A9E" w:rsidRPr="00A21A8A">
        <w:rPr>
          <w:rFonts w:cstheme="minorHAnsi"/>
          <w:color w:val="000000" w:themeColor="text1"/>
          <w:sz w:val="20"/>
          <w:szCs w:val="20"/>
        </w:rPr>
        <w:t>określ</w:t>
      </w:r>
      <w:r w:rsidRPr="00A21A8A">
        <w:rPr>
          <w:rFonts w:cstheme="minorHAnsi"/>
          <w:color w:val="000000" w:themeColor="text1"/>
          <w:sz w:val="20"/>
          <w:szCs w:val="20"/>
        </w:rPr>
        <w:t>ać</w:t>
      </w:r>
      <w:r w:rsidR="008A7A9E" w:rsidRPr="00A21A8A">
        <w:rPr>
          <w:rFonts w:cstheme="minorHAnsi"/>
          <w:color w:val="000000" w:themeColor="text1"/>
          <w:sz w:val="20"/>
          <w:szCs w:val="20"/>
        </w:rPr>
        <w:t>:</w:t>
      </w:r>
    </w:p>
    <w:p w14:paraId="067166E1" w14:textId="77777777" w:rsidR="00054B0F" w:rsidRPr="00A21A8A" w:rsidRDefault="00054B0F" w:rsidP="00A07F6E">
      <w:pPr>
        <w:pStyle w:val="Akapitzlist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- obowiązując</w:t>
      </w:r>
      <w:r w:rsidR="007E31C8" w:rsidRPr="00A21A8A">
        <w:rPr>
          <w:rFonts w:cstheme="minorHAnsi"/>
          <w:color w:val="000000" w:themeColor="text1"/>
          <w:sz w:val="20"/>
          <w:szCs w:val="20"/>
        </w:rPr>
        <w:t>e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 przepis</w:t>
      </w:r>
      <w:r w:rsidR="007E31C8" w:rsidRPr="00A21A8A">
        <w:rPr>
          <w:rFonts w:cstheme="minorHAnsi"/>
          <w:color w:val="000000" w:themeColor="text1"/>
          <w:sz w:val="20"/>
          <w:szCs w:val="20"/>
        </w:rPr>
        <w:t>y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 prawa,</w:t>
      </w:r>
    </w:p>
    <w:p w14:paraId="478470BF" w14:textId="77777777" w:rsidR="00054B0F" w:rsidRPr="00A21A8A" w:rsidRDefault="00054B0F" w:rsidP="00A07F6E">
      <w:pPr>
        <w:pStyle w:val="Akapitzlist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- zawart</w:t>
      </w:r>
      <w:r w:rsidR="007E31C8" w:rsidRPr="00A21A8A">
        <w:rPr>
          <w:rFonts w:cstheme="minorHAnsi"/>
          <w:color w:val="000000" w:themeColor="text1"/>
          <w:sz w:val="20"/>
          <w:szCs w:val="20"/>
        </w:rPr>
        <w:t>e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 umow</w:t>
      </w:r>
      <w:r w:rsidR="007E31C8" w:rsidRPr="00A21A8A">
        <w:rPr>
          <w:rFonts w:cstheme="minorHAnsi"/>
          <w:color w:val="000000" w:themeColor="text1"/>
          <w:sz w:val="20"/>
          <w:szCs w:val="20"/>
        </w:rPr>
        <w:t>y</w:t>
      </w:r>
    </w:p>
    <w:p w14:paraId="2049966A" w14:textId="548E32C9" w:rsidR="00A570EA" w:rsidRPr="00A21A8A" w:rsidRDefault="00054B0F" w:rsidP="00575885">
      <w:pPr>
        <w:pStyle w:val="Akapitzlist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- udzielon</w:t>
      </w:r>
      <w:r w:rsidR="007E31C8" w:rsidRPr="00A21A8A">
        <w:rPr>
          <w:rFonts w:cstheme="minorHAnsi"/>
          <w:color w:val="000000" w:themeColor="text1"/>
          <w:sz w:val="20"/>
          <w:szCs w:val="20"/>
        </w:rPr>
        <w:t>a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 zgod</w:t>
      </w:r>
      <w:r w:rsidR="007E31C8" w:rsidRPr="00A21A8A">
        <w:rPr>
          <w:rFonts w:cstheme="minorHAnsi"/>
          <w:color w:val="000000" w:themeColor="text1"/>
          <w:sz w:val="20"/>
          <w:szCs w:val="20"/>
        </w:rPr>
        <w:t>a</w:t>
      </w:r>
    </w:p>
    <w:p w14:paraId="4DA154E7" w14:textId="0EF0BD1F" w:rsidR="00A570EA" w:rsidRPr="00575885" w:rsidRDefault="00F01192" w:rsidP="00A570E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575885">
        <w:rPr>
          <w:rFonts w:cstheme="minorHAnsi"/>
          <w:color w:val="000000" w:themeColor="text1"/>
          <w:sz w:val="20"/>
          <w:szCs w:val="20"/>
        </w:rPr>
        <w:t xml:space="preserve">Jeśli </w:t>
      </w:r>
      <w:r w:rsidR="00E07A24" w:rsidRPr="00575885">
        <w:rPr>
          <w:sz w:val="20"/>
          <w:szCs w:val="20"/>
        </w:rPr>
        <w:t>Państwa dane osobowe będą przetwarzane na podstawie udzielonej nam zgody</w:t>
      </w:r>
      <w:r w:rsidRPr="00575885">
        <w:rPr>
          <w:rFonts w:cstheme="minorHAnsi"/>
          <w:color w:val="000000" w:themeColor="text1"/>
          <w:sz w:val="20"/>
          <w:szCs w:val="20"/>
        </w:rPr>
        <w:t>, to podanie danych jest dobrowolne. Wobec tego przysługuje Państwu prawo do wycofania zgody w dowolnym momencie. Cofnięcie przez Państwa zgody nie ma wpływu na zgodność z przepisami prawa dotychczasowego przetwarzania, które zostało zrealizowane na podstawie cofniętej zgody.</w:t>
      </w:r>
    </w:p>
    <w:p w14:paraId="4143087F" w14:textId="77777777" w:rsidR="00054B0F" w:rsidRPr="00A21A8A" w:rsidRDefault="00054B0F" w:rsidP="00A07F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W związku z przetwarzaniem Państwa danych osobowych mają Państwo prawo do:</w:t>
      </w:r>
    </w:p>
    <w:p w14:paraId="43A9BD2A" w14:textId="77777777" w:rsidR="00054B0F" w:rsidRPr="00A21A8A" w:rsidRDefault="00054B0F" w:rsidP="00A07F6E">
      <w:pPr>
        <w:pStyle w:val="Akapitzlist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dostępu do danych,</w:t>
      </w:r>
    </w:p>
    <w:p w14:paraId="61CAC39B" w14:textId="77777777" w:rsidR="00054B0F" w:rsidRPr="00A21A8A" w:rsidRDefault="00054B0F" w:rsidP="00A07F6E">
      <w:pPr>
        <w:pStyle w:val="Akapitzlist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kopii danych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,</w:t>
      </w:r>
    </w:p>
    <w:p w14:paraId="3ABEF8DC" w14:textId="77777777" w:rsidR="00054B0F" w:rsidRPr="00A21A8A" w:rsidRDefault="00054B0F" w:rsidP="00A07F6E">
      <w:pPr>
        <w:pStyle w:val="Akapitzlist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żądania sprostowania danych, jeśli są one nieprawidłowe lub niekompletne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,</w:t>
      </w:r>
    </w:p>
    <w:p w14:paraId="4B5DEACF" w14:textId="77777777" w:rsidR="00054B0F" w:rsidRPr="00A21A8A" w:rsidRDefault="00054B0F" w:rsidP="00A07F6E">
      <w:pPr>
        <w:pStyle w:val="Akapitzlist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żądania niezwłocznego usunięcia danych osobowych („bycia zapomnianym”), o ile:</w:t>
      </w:r>
    </w:p>
    <w:p w14:paraId="6D05EDB3" w14:textId="77777777" w:rsidR="00054B0F" w:rsidRPr="00A21A8A" w:rsidRDefault="00054B0F" w:rsidP="00A07F6E">
      <w:pPr>
        <w:numPr>
          <w:ilvl w:val="0"/>
          <w:numId w:val="6"/>
        </w:numPr>
        <w:suppressAutoHyphens/>
        <w:spacing w:after="0" w:line="240" w:lineRule="auto"/>
        <w:ind w:left="1418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dane nie są już niezbędne do celów, w których zostały zebrane, lub nie są w inny sposób przetwarzane,</w:t>
      </w:r>
    </w:p>
    <w:p w14:paraId="177CD874" w14:textId="77777777" w:rsidR="00054B0F" w:rsidRPr="00A21A8A" w:rsidRDefault="00054B0F" w:rsidP="00A07F6E">
      <w:pPr>
        <w:numPr>
          <w:ilvl w:val="0"/>
          <w:numId w:val="6"/>
        </w:numPr>
        <w:suppressAutoHyphens/>
        <w:spacing w:after="0" w:line="240" w:lineRule="auto"/>
        <w:ind w:left="1418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 xml:space="preserve">cofają Państwo zgodę, na której opiera się przetwarzanie danych, </w:t>
      </w:r>
      <w:r w:rsidR="00795D73" w:rsidRPr="00A21A8A">
        <w:rPr>
          <w:rFonts w:cstheme="minorHAnsi"/>
          <w:color w:val="000000" w:themeColor="text1"/>
          <w:sz w:val="20"/>
          <w:szCs w:val="20"/>
        </w:rPr>
        <w:t>a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 nie ma innej podstawy prawnej przetwarzania,</w:t>
      </w:r>
    </w:p>
    <w:p w14:paraId="2B888753" w14:textId="77777777" w:rsidR="00054B0F" w:rsidRPr="00A21A8A" w:rsidRDefault="00054B0F" w:rsidP="00A07F6E">
      <w:pPr>
        <w:numPr>
          <w:ilvl w:val="0"/>
          <w:numId w:val="6"/>
        </w:numPr>
        <w:suppressAutoHyphens/>
        <w:spacing w:after="0" w:line="240" w:lineRule="auto"/>
        <w:ind w:left="1134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nie występują nadrzędne prawnie uzasadnione podstawy przetwarzania,</w:t>
      </w:r>
    </w:p>
    <w:p w14:paraId="2FBC42EF" w14:textId="77777777" w:rsidR="00054B0F" w:rsidRPr="00A21A8A" w:rsidRDefault="00054B0F" w:rsidP="00A07F6E">
      <w:pPr>
        <w:numPr>
          <w:ilvl w:val="0"/>
          <w:numId w:val="6"/>
        </w:numPr>
        <w:suppressAutoHyphens/>
        <w:spacing w:after="0" w:line="240" w:lineRule="auto"/>
        <w:ind w:left="1134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dane były przetwarzane niezgodnie z prawem,</w:t>
      </w:r>
    </w:p>
    <w:p w14:paraId="6460A51C" w14:textId="77777777" w:rsidR="00054B0F" w:rsidRPr="00A21A8A" w:rsidRDefault="00054B0F" w:rsidP="00A07F6E">
      <w:pPr>
        <w:numPr>
          <w:ilvl w:val="0"/>
          <w:numId w:val="6"/>
        </w:numPr>
        <w:suppressAutoHyphens/>
        <w:spacing w:after="0" w:line="240" w:lineRule="auto"/>
        <w:ind w:left="1134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dane muszą zostać usunięte w celu wywiązania się z obowiązku prawnego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.</w:t>
      </w:r>
    </w:p>
    <w:p w14:paraId="6AAB1EA7" w14:textId="77777777" w:rsidR="00365776" w:rsidRPr="00A21A8A" w:rsidRDefault="00365776" w:rsidP="00A07F6E">
      <w:pPr>
        <w:pStyle w:val="Akapitzlist"/>
        <w:numPr>
          <w:ilvl w:val="0"/>
          <w:numId w:val="11"/>
        </w:numPr>
        <w:suppressAutoHyphens/>
        <w:spacing w:after="0" w:line="240" w:lineRule="auto"/>
        <w:ind w:left="113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 xml:space="preserve">ograniczenia przetwarzania, jeśli: </w:t>
      </w:r>
    </w:p>
    <w:p w14:paraId="41C3D3B2" w14:textId="77777777" w:rsidR="00054B0F" w:rsidRPr="00A21A8A" w:rsidRDefault="00365776" w:rsidP="00A07F6E">
      <w:pPr>
        <w:numPr>
          <w:ilvl w:val="0"/>
          <w:numId w:val="6"/>
        </w:numPr>
        <w:suppressAutoHyphens/>
        <w:spacing w:after="0" w:line="240" w:lineRule="auto"/>
        <w:ind w:left="1418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 xml:space="preserve">kwestionują Państwo prawidłowość danych – wówczas ograniczenie przetwarzania nastąpi </w:t>
      </w:r>
      <w:r w:rsidR="00171837" w:rsidRPr="00A21A8A">
        <w:rPr>
          <w:rFonts w:cstheme="minorHAnsi"/>
          <w:color w:val="000000" w:themeColor="text1"/>
          <w:sz w:val="20"/>
          <w:szCs w:val="20"/>
        </w:rPr>
        <w:t>n</w:t>
      </w:r>
      <w:r w:rsidRPr="00A21A8A">
        <w:rPr>
          <w:rFonts w:cstheme="minorHAnsi"/>
          <w:color w:val="000000" w:themeColor="text1"/>
          <w:sz w:val="20"/>
          <w:szCs w:val="20"/>
        </w:rPr>
        <w:t>a okres, który pozwoli nam sprawdzić prawidłowość danych,</w:t>
      </w:r>
    </w:p>
    <w:p w14:paraId="109D2424" w14:textId="77777777" w:rsidR="00365776" w:rsidRPr="00A21A8A" w:rsidRDefault="00365776" w:rsidP="00A07F6E">
      <w:pPr>
        <w:numPr>
          <w:ilvl w:val="0"/>
          <w:numId w:val="6"/>
        </w:numPr>
        <w:suppressAutoHyphens/>
        <w:spacing w:after="0" w:line="240" w:lineRule="auto"/>
        <w:ind w:left="1418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przetwarzanie jest niezgodne z prawem, a Państwo sprzeciwiają się usunięciu danych i</w:t>
      </w:r>
      <w:r w:rsidR="00E42C28" w:rsidRPr="00A21A8A">
        <w:rPr>
          <w:rFonts w:cstheme="minorHAnsi"/>
          <w:color w:val="000000" w:themeColor="text1"/>
          <w:sz w:val="20"/>
          <w:szCs w:val="20"/>
        </w:rPr>
        <w:t xml:space="preserve"> </w:t>
      </w:r>
      <w:r w:rsidRPr="00A21A8A">
        <w:rPr>
          <w:rFonts w:cstheme="minorHAnsi"/>
          <w:color w:val="000000" w:themeColor="text1"/>
          <w:sz w:val="20"/>
          <w:szCs w:val="20"/>
        </w:rPr>
        <w:t>żądają w</w:t>
      </w:r>
      <w:r w:rsidR="00E42C28" w:rsidRPr="00A21A8A">
        <w:rPr>
          <w:rFonts w:cstheme="minorHAnsi"/>
          <w:color w:val="000000" w:themeColor="text1"/>
          <w:sz w:val="20"/>
          <w:szCs w:val="20"/>
        </w:rPr>
        <w:t> </w:t>
      </w:r>
      <w:r w:rsidRPr="00A21A8A">
        <w:rPr>
          <w:rFonts w:cstheme="minorHAnsi"/>
          <w:color w:val="000000" w:themeColor="text1"/>
          <w:sz w:val="20"/>
          <w:szCs w:val="20"/>
        </w:rPr>
        <w:t>zamian ograniczenia ich wykorzystywania,</w:t>
      </w:r>
    </w:p>
    <w:p w14:paraId="77802FB3" w14:textId="3C19EED6" w:rsidR="00365776" w:rsidRPr="00A21A8A" w:rsidRDefault="0045169F" w:rsidP="00A07F6E">
      <w:pPr>
        <w:numPr>
          <w:ilvl w:val="0"/>
          <w:numId w:val="6"/>
        </w:numPr>
        <w:suppressAutoHyphens/>
        <w:spacing w:after="0" w:line="240" w:lineRule="auto"/>
        <w:ind w:left="1418" w:hanging="284"/>
        <w:jc w:val="both"/>
        <w:rPr>
          <w:rFonts w:cstheme="minorHAnsi"/>
          <w:color w:val="000000" w:themeColor="text1"/>
          <w:sz w:val="20"/>
          <w:szCs w:val="20"/>
        </w:rPr>
      </w:pPr>
      <w:sdt>
        <w:sdtPr>
          <w:rPr>
            <w:rStyle w:val="nowe1"/>
            <w:sz w:val="20"/>
            <w:szCs w:val="20"/>
          </w:rPr>
          <w:tag w:val=" "/>
          <w:id w:val="-408463349"/>
          <w:placeholder>
            <w:docPart w:val="3D0785F136DD44428D3232D8A7489099"/>
          </w:placeholder>
          <w:dropDownList>
            <w:listItem w:displayText="Żłobek" w:value="Żłobek"/>
            <w:listItem w:displayText="Przedszkole" w:value="Przedszkole"/>
            <w:listItem w:displayText="Szkoła" w:value="Szkoła"/>
            <w:listItem w:displayText="Liceum" w:value="Liceum"/>
            <w:listItem w:displayText="Jednostka" w:value="Jednostka"/>
          </w:dropDownList>
        </w:sdtPr>
        <w:sdtEndPr>
          <w:rPr>
            <w:rStyle w:val="Klauzula2"/>
            <w:rFonts w:cstheme="minorHAnsi"/>
            <w:b/>
            <w:color w:val="000000" w:themeColor="text1"/>
          </w:rPr>
        </w:sdtEndPr>
        <w:sdtContent>
          <w:r w:rsidR="00E1422A">
            <w:rPr>
              <w:rStyle w:val="nowe1"/>
              <w:sz w:val="20"/>
              <w:szCs w:val="20"/>
            </w:rPr>
            <w:t>Przedszkole</w:t>
          </w:r>
        </w:sdtContent>
      </w:sdt>
      <w:r w:rsidR="00365776" w:rsidRPr="00A21A8A">
        <w:rPr>
          <w:rFonts w:cstheme="minorHAnsi"/>
          <w:color w:val="000000" w:themeColor="text1"/>
          <w:sz w:val="20"/>
          <w:szCs w:val="20"/>
        </w:rPr>
        <w:t xml:space="preserve"> nie potrzebuje już danych do ustalonego celu, ale Państwo ich potrzebują do ustalenia, dochodzenia lub obrony roszczeń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,</w:t>
      </w:r>
    </w:p>
    <w:p w14:paraId="0BB2CFD4" w14:textId="0A74394F" w:rsidR="00365776" w:rsidRPr="00A21A8A" w:rsidRDefault="00365776" w:rsidP="00A07F6E">
      <w:pPr>
        <w:numPr>
          <w:ilvl w:val="0"/>
          <w:numId w:val="6"/>
        </w:numPr>
        <w:suppressAutoHyphens/>
        <w:spacing w:after="0" w:line="240" w:lineRule="auto"/>
        <w:ind w:left="1418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wnoszą Państwo sprzeciw wobec przetwarzania do czasu stwierdzenia, czy</w:t>
      </w:r>
      <w:r w:rsidR="00890098" w:rsidRPr="00A21A8A">
        <w:rPr>
          <w:rFonts w:cstheme="minorHAnsi"/>
          <w:color w:val="000000" w:themeColor="text1"/>
          <w:sz w:val="20"/>
          <w:szCs w:val="20"/>
        </w:rPr>
        <w:t xml:space="preserve"> prawne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 </w:t>
      </w:r>
      <w:r w:rsidR="00890098" w:rsidRPr="00A21A8A">
        <w:rPr>
          <w:rFonts w:cstheme="minorHAnsi"/>
          <w:color w:val="000000" w:themeColor="text1"/>
          <w:sz w:val="20"/>
          <w:szCs w:val="20"/>
        </w:rPr>
        <w:t>podstawy przetwarzania</w:t>
      </w:r>
      <w:r w:rsidRPr="00A21A8A">
        <w:rPr>
          <w:rFonts w:cstheme="minorHAnsi"/>
          <w:color w:val="000000" w:themeColor="text1"/>
          <w:sz w:val="20"/>
          <w:szCs w:val="20"/>
        </w:rPr>
        <w:t xml:space="preserve"> </w:t>
      </w:r>
      <w:r w:rsidR="00890098" w:rsidRPr="00A21A8A">
        <w:rPr>
          <w:rFonts w:cstheme="minorHAnsi"/>
          <w:color w:val="000000" w:themeColor="text1"/>
          <w:sz w:val="20"/>
          <w:szCs w:val="20"/>
        </w:rPr>
        <w:t xml:space="preserve">wskazane przez </w:t>
      </w:r>
      <w:sdt>
        <w:sdtPr>
          <w:rPr>
            <w:rStyle w:val="nowe1"/>
            <w:sz w:val="20"/>
            <w:szCs w:val="20"/>
          </w:rPr>
          <w:tag w:val=" "/>
          <w:id w:val="-1584590947"/>
          <w:placeholder>
            <w:docPart w:val="5DD9EE98706A4298BCFCDC896C3F6293"/>
          </w:placeholder>
          <w:dropDownList>
            <w:listItem w:displayText="Żłobek" w:value="Żłobek"/>
            <w:listItem w:displayText="Przedszkole" w:value="Przedszkole"/>
            <w:listItem w:displayText="Szkołę" w:value="Szkołę"/>
            <w:listItem w:displayText="Liceum" w:value="Liceum"/>
            <w:listItem w:displayText="Jednostkę" w:value="Jednostkę"/>
          </w:dropDownList>
        </w:sdtPr>
        <w:sdtEndPr>
          <w:rPr>
            <w:rStyle w:val="Klauzula2"/>
            <w:rFonts w:cstheme="minorHAnsi"/>
            <w:b/>
            <w:color w:val="000000" w:themeColor="text1"/>
          </w:rPr>
        </w:sdtEndPr>
        <w:sdtContent>
          <w:r w:rsidR="00E1422A">
            <w:rPr>
              <w:rStyle w:val="nowe1"/>
              <w:sz w:val="20"/>
              <w:szCs w:val="20"/>
            </w:rPr>
            <w:t>Przedszkole</w:t>
          </w:r>
        </w:sdtContent>
      </w:sdt>
      <w:r w:rsidR="00890098" w:rsidRPr="00A21A8A">
        <w:rPr>
          <w:rFonts w:cstheme="minorHAnsi"/>
          <w:color w:val="000000" w:themeColor="text1"/>
          <w:sz w:val="20"/>
          <w:szCs w:val="20"/>
        </w:rPr>
        <w:t xml:space="preserve"> są nadrzędne wobec Państwa podstaw sprzeciwu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.</w:t>
      </w:r>
    </w:p>
    <w:p w14:paraId="65DBBDC6" w14:textId="77777777" w:rsidR="00890098" w:rsidRPr="00A21A8A" w:rsidRDefault="00890098" w:rsidP="00A07F6E">
      <w:pPr>
        <w:pStyle w:val="Akapitzlist"/>
        <w:numPr>
          <w:ilvl w:val="0"/>
          <w:numId w:val="11"/>
        </w:numPr>
        <w:suppressAutoHyphens/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przenoszenia danych, jeśli:</w:t>
      </w:r>
    </w:p>
    <w:p w14:paraId="3A0C32E4" w14:textId="77777777" w:rsidR="00890098" w:rsidRPr="00A21A8A" w:rsidRDefault="00890098" w:rsidP="00A07F6E">
      <w:pPr>
        <w:numPr>
          <w:ilvl w:val="0"/>
          <w:numId w:val="6"/>
        </w:numPr>
        <w:suppressAutoHyphens/>
        <w:spacing w:after="0" w:line="240" w:lineRule="auto"/>
        <w:ind w:left="1134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przetwarzanie odbywa się na podstawie zgody lub umowy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,</w:t>
      </w:r>
    </w:p>
    <w:p w14:paraId="01092621" w14:textId="77777777" w:rsidR="00890098" w:rsidRPr="00A21A8A" w:rsidRDefault="00890098" w:rsidP="00A07F6E">
      <w:pPr>
        <w:numPr>
          <w:ilvl w:val="0"/>
          <w:numId w:val="6"/>
        </w:numPr>
        <w:suppressAutoHyphens/>
        <w:spacing w:after="0" w:line="240" w:lineRule="auto"/>
        <w:ind w:left="1134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A21A8A">
        <w:rPr>
          <w:rFonts w:cstheme="minorHAnsi"/>
          <w:color w:val="000000" w:themeColor="text1"/>
          <w:sz w:val="20"/>
          <w:szCs w:val="20"/>
        </w:rPr>
        <w:t>przetwarzanie odbywa się w sposób zautomatyzowany</w:t>
      </w:r>
      <w:r w:rsidR="00A24F88" w:rsidRPr="00A21A8A">
        <w:rPr>
          <w:rFonts w:cstheme="minorHAnsi"/>
          <w:color w:val="000000" w:themeColor="text1"/>
          <w:sz w:val="20"/>
          <w:szCs w:val="20"/>
        </w:rPr>
        <w:t>.</w:t>
      </w:r>
    </w:p>
    <w:p w14:paraId="7AB84899" w14:textId="4B249490" w:rsidR="00A570EA" w:rsidRPr="00575885" w:rsidRDefault="00890098" w:rsidP="00A570EA">
      <w:pPr>
        <w:pStyle w:val="Akapitzlist"/>
        <w:numPr>
          <w:ilvl w:val="0"/>
          <w:numId w:val="11"/>
        </w:numPr>
        <w:suppressAutoHyphens/>
        <w:spacing w:after="0" w:line="240" w:lineRule="auto"/>
        <w:ind w:left="1134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575885">
        <w:rPr>
          <w:rFonts w:cstheme="minorHAnsi"/>
          <w:color w:val="000000" w:themeColor="text1"/>
          <w:sz w:val="20"/>
          <w:szCs w:val="20"/>
        </w:rPr>
        <w:t>sprzeciwu wobec przetwarzania z przyczyn związanych z Państwa szczególną sytuacją, która wynika z</w:t>
      </w:r>
      <w:r w:rsidR="00A24F88" w:rsidRPr="00575885">
        <w:rPr>
          <w:rFonts w:cstheme="minorHAnsi"/>
          <w:color w:val="000000" w:themeColor="text1"/>
          <w:sz w:val="20"/>
          <w:szCs w:val="20"/>
        </w:rPr>
        <w:t> </w:t>
      </w:r>
      <w:r w:rsidRPr="00575885">
        <w:rPr>
          <w:rFonts w:cstheme="minorHAnsi"/>
          <w:color w:val="000000" w:themeColor="text1"/>
          <w:sz w:val="20"/>
          <w:szCs w:val="20"/>
        </w:rPr>
        <w:t xml:space="preserve">przetwarzania danych </w:t>
      </w:r>
      <w:r w:rsidR="0016024F" w:rsidRPr="00575885">
        <w:rPr>
          <w:rFonts w:cstheme="minorHAnsi"/>
          <w:color w:val="000000" w:themeColor="text1"/>
          <w:sz w:val="20"/>
          <w:szCs w:val="20"/>
        </w:rPr>
        <w:t xml:space="preserve">w związku z zadaniem realizowanym w interesie publicznym lub w ramach sprawowania władzy publicznej powierzonej </w:t>
      </w:r>
      <w:sdt>
        <w:sdtPr>
          <w:rPr>
            <w:rStyle w:val="nowe1"/>
            <w:sz w:val="20"/>
            <w:szCs w:val="20"/>
          </w:rPr>
          <w:tag w:val=" "/>
          <w:id w:val="-536356386"/>
          <w:placeholder>
            <w:docPart w:val="4BAEEE2DB83449D9A1D92820FD60438B"/>
          </w:placeholder>
          <w:dropDownList>
            <w:listItem w:displayText="Żłobkowi" w:value="Żłobkowi"/>
            <w:listItem w:displayText="Przedszkolu" w:value="Przedszkolu"/>
            <w:listItem w:displayText="Szkole" w:value="Szkole"/>
            <w:listItem w:displayText="Liceum" w:value="Liceum"/>
            <w:listItem w:displayText="Jednostce" w:value="Jednostce"/>
          </w:dropDownList>
        </w:sdtPr>
        <w:sdtEndPr>
          <w:rPr>
            <w:rStyle w:val="Klauzula2"/>
            <w:rFonts w:cstheme="minorHAnsi"/>
            <w:b/>
            <w:color w:val="000000" w:themeColor="text1"/>
          </w:rPr>
        </w:sdtEndPr>
        <w:sdtContent>
          <w:r w:rsidR="00E1422A" w:rsidRPr="00575885">
            <w:rPr>
              <w:rStyle w:val="nowe1"/>
              <w:sz w:val="20"/>
              <w:szCs w:val="20"/>
            </w:rPr>
            <w:t>Przedszkolu</w:t>
          </w:r>
        </w:sdtContent>
      </w:sdt>
      <w:r w:rsidR="0016024F" w:rsidRPr="00575885">
        <w:rPr>
          <w:rFonts w:cstheme="minorHAnsi"/>
          <w:color w:val="000000" w:themeColor="text1"/>
          <w:sz w:val="20"/>
          <w:szCs w:val="20"/>
        </w:rPr>
        <w:t>.</w:t>
      </w:r>
    </w:p>
    <w:p w14:paraId="6B921986" w14:textId="49C80298" w:rsidR="00A570EA" w:rsidRPr="00575885" w:rsidRDefault="00E82DAF" w:rsidP="00A570EA">
      <w:pPr>
        <w:pStyle w:val="Styl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kazane dane będą przetwarzane przez okres niezbędny do realizacji celu, dla którego zostały przekazane. Po tym czasie przez przetwarzanie będzie </w:t>
      </w:r>
      <w:r w:rsidR="00E42C28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ało miejsce przez 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kres </w:t>
      </w:r>
      <w:r w:rsidR="00E42C28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171837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171837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zakresie przewidzianym przez przepisy powszechnie obowiązującego prawa</w:t>
      </w:r>
      <w:r w:rsidR="00E42C28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61F4E66" w14:textId="6A2EC486" w:rsidR="00A570EA" w:rsidRPr="00575885" w:rsidRDefault="00E82DAF" w:rsidP="00A570EA">
      <w:pPr>
        <w:pStyle w:val="Styl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powzięcia informacji o niewłaściwym przetwarzaniu </w:t>
      </w:r>
      <w:r w:rsidR="00E42C28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przez</w:t>
      </w:r>
      <w:r w:rsidR="00AF0557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sdt>
        <w:sdtPr>
          <w:rPr>
            <w:rStyle w:val="nowe1"/>
            <w:sz w:val="20"/>
            <w:szCs w:val="20"/>
          </w:rPr>
          <w:tag w:val=" "/>
          <w:id w:val="1270659834"/>
          <w:placeholder>
            <w:docPart w:val="A4FB49B7F03B4EC7BC0004E12A1AE622"/>
          </w:placeholder>
          <w:dropDownList>
            <w:listItem w:displayText="Żłobek" w:value="Żłobek"/>
            <w:listItem w:displayText="Przedszkole" w:value="Przedszkole"/>
            <w:listItem w:displayText="Szkołę" w:value="Szkołę"/>
            <w:listItem w:displayText="Liceum" w:value="Liceum"/>
            <w:listItem w:displayText="Jednostkę" w:value="Jednostkę"/>
          </w:dropDownList>
        </w:sdtPr>
        <w:sdtEndPr>
          <w:rPr>
            <w:rStyle w:val="Klauzula2"/>
            <w:rFonts w:ascii="Arial" w:hAnsi="Arial" w:cstheme="minorHAnsi"/>
            <w:b/>
            <w:color w:val="000000" w:themeColor="text1"/>
          </w:rPr>
        </w:sdtEndPr>
        <w:sdtContent>
          <w:r w:rsidR="00E1422A" w:rsidRPr="00575885">
            <w:rPr>
              <w:rStyle w:val="nowe1"/>
              <w:sz w:val="20"/>
              <w:szCs w:val="20"/>
            </w:rPr>
            <w:t>Przedszkole</w:t>
          </w:r>
        </w:sdtContent>
      </w:sdt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, przysługuje Pa</w:t>
      </w:r>
      <w:r w:rsidR="00E42C28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ństw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u prawo wniesienia skargi na</w:t>
      </w:r>
      <w:r w:rsidR="00E42C28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przetwarzanie swoich danych osobowych do Prezesa Urzędu O</w:t>
      </w:r>
      <w:r w:rsidR="00575885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chrony Danych Osobowych.</w:t>
      </w:r>
    </w:p>
    <w:p w14:paraId="1191B8DB" w14:textId="1445CB1F" w:rsidR="00A570EA" w:rsidRPr="00575885" w:rsidRDefault="00E82DAF" w:rsidP="00A570EA">
      <w:pPr>
        <w:pStyle w:val="Styl"/>
        <w:numPr>
          <w:ilvl w:val="0"/>
          <w:numId w:val="1"/>
        </w:numPr>
        <w:ind w:right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Odbiorcami Pa</w:t>
      </w:r>
      <w:r w:rsidR="00E42C28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mogą być instytucje uprawnione na podstawie przepisów prawa lub podmioty upoważnione na podstawie podpisanej umowy pomiędzy </w:t>
      </w:r>
      <w:sdt>
        <w:sdtPr>
          <w:rPr>
            <w:rStyle w:val="nowe1"/>
            <w:sz w:val="20"/>
            <w:szCs w:val="20"/>
          </w:rPr>
          <w:tag w:val=" "/>
          <w:id w:val="1849282256"/>
          <w:placeholder>
            <w:docPart w:val="F6224911123D4CA2B768793262E74B00"/>
          </w:placeholder>
          <w:dropDownList>
            <w:listItem w:displayText="Żłobkiem" w:value="Żłobkiem"/>
            <w:listItem w:displayText="Przedszkolem" w:value="Przedszkolem"/>
            <w:listItem w:displayText="Szkołą" w:value="Szkołą"/>
            <w:listItem w:displayText="Liceum" w:value="Liceum"/>
            <w:listItem w:displayText="Jednostką" w:value="Jednostką"/>
          </w:dropDownList>
        </w:sdtPr>
        <w:sdtEndPr>
          <w:rPr>
            <w:rStyle w:val="Klauzula2"/>
            <w:rFonts w:ascii="Arial" w:hAnsi="Arial"/>
            <w:b/>
            <w:color w:val="000000" w:themeColor="text1"/>
          </w:rPr>
        </w:sdtEndPr>
        <w:sdtContent>
          <w:r w:rsidR="00E1422A" w:rsidRPr="00575885">
            <w:rPr>
              <w:rStyle w:val="nowe1"/>
              <w:sz w:val="20"/>
              <w:szCs w:val="20"/>
            </w:rPr>
            <w:t>Przedszkolem</w:t>
          </w:r>
        </w:sdtContent>
      </w:sdt>
      <w:r w:rsidR="00AF0557" w:rsidRPr="00575885">
        <w:rPr>
          <w:rStyle w:val="Klauzula2"/>
          <w:b w:val="0"/>
          <w:color w:val="000000" w:themeColor="text1"/>
          <w:sz w:val="20"/>
          <w:szCs w:val="20"/>
        </w:rPr>
        <w:t xml:space="preserve"> 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a tym podmiotem.</w:t>
      </w:r>
    </w:p>
    <w:p w14:paraId="68536D75" w14:textId="02118843" w:rsidR="00575885" w:rsidRPr="00575885" w:rsidRDefault="0045169F" w:rsidP="00575885">
      <w:pPr>
        <w:pStyle w:val="Styl"/>
        <w:numPr>
          <w:ilvl w:val="0"/>
          <w:numId w:val="1"/>
        </w:numPr>
        <w:ind w:right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Style w:val="nowe1"/>
            <w:sz w:val="20"/>
            <w:szCs w:val="20"/>
          </w:rPr>
          <w:tag w:val=" "/>
          <w:id w:val="-501048436"/>
          <w:placeholder>
            <w:docPart w:val="3CCD2656BF9C4E168A5D144748E07F08"/>
          </w:placeholder>
          <w:dropDownList>
            <w:listItem w:displayText="Żłobek" w:value="Żłobek"/>
            <w:listItem w:displayText="Przedszkole" w:value="Przedszkole"/>
            <w:listItem w:displayText="Szkoła" w:value="Szkoła"/>
            <w:listItem w:displayText="Liceum" w:value="Liceum"/>
            <w:listItem w:displayText="Jednostka" w:value="Jednostka"/>
          </w:dropDownList>
        </w:sdtPr>
        <w:sdtEndPr>
          <w:rPr>
            <w:rStyle w:val="Klauzula2"/>
            <w:rFonts w:ascii="Arial" w:hAnsi="Arial" w:cstheme="minorHAnsi"/>
            <w:b/>
            <w:color w:val="000000" w:themeColor="text1"/>
          </w:rPr>
        </w:sdtEndPr>
        <w:sdtContent>
          <w:r w:rsidR="00E1422A" w:rsidRPr="00575885">
            <w:rPr>
              <w:rStyle w:val="nowe1"/>
              <w:sz w:val="20"/>
              <w:szCs w:val="20"/>
            </w:rPr>
            <w:t>Przedszkole</w:t>
          </w:r>
        </w:sdtContent>
      </w:sdt>
      <w:r w:rsidR="00171837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e pr</w:t>
      </w:r>
      <w:r w:rsidR="00E82DAF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zekaz</w:t>
      </w:r>
      <w:r w:rsidR="00171837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uje Państwa danych</w:t>
      </w:r>
      <w:r w:rsidR="00E82DAF"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państwa trzeciego.</w:t>
      </w:r>
    </w:p>
    <w:p w14:paraId="22EB36EC" w14:textId="77777777" w:rsidR="00575885" w:rsidRPr="00575885" w:rsidRDefault="00575885" w:rsidP="00575885">
      <w:pPr>
        <w:pStyle w:val="Styl"/>
        <w:ind w:left="720" w:right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A6BD99" w14:textId="6BE9F15D" w:rsidR="00575885" w:rsidRPr="00575885" w:rsidRDefault="00575885" w:rsidP="00575885">
      <w:pPr>
        <w:pStyle w:val="Styl"/>
        <w:ind w:left="720" w:right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ielce, dnia .....................................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          </w:t>
      </w:r>
      <w:r w:rsidR="00485D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...............</w:t>
      </w:r>
      <w:r w:rsidR="00485D7F">
        <w:rPr>
          <w:rFonts w:asciiTheme="minorHAnsi" w:hAnsiTheme="minorHAnsi" w:cstheme="minorHAnsi"/>
          <w:color w:val="000000" w:themeColor="text1"/>
          <w:sz w:val="20"/>
          <w:szCs w:val="20"/>
        </w:rPr>
        <w:t>......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..........</w:t>
      </w:r>
    </w:p>
    <w:p w14:paraId="7BC46375" w14:textId="7B8E0114" w:rsidR="00575885" w:rsidRPr="00575885" w:rsidRDefault="00575885" w:rsidP="00575885">
      <w:pPr>
        <w:pStyle w:val="Styl"/>
        <w:ind w:left="720" w:right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D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(podpis i pieczęć Administratora)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8286748" w14:textId="77777777" w:rsidR="00575885" w:rsidRPr="00575885" w:rsidRDefault="00575885" w:rsidP="00575885">
      <w:pPr>
        <w:pStyle w:val="Styl"/>
        <w:ind w:left="720" w:right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10EFEAA" w14:textId="77777777" w:rsidR="00575885" w:rsidRPr="00575885" w:rsidRDefault="00575885" w:rsidP="00575885">
      <w:pPr>
        <w:pStyle w:val="Styl"/>
        <w:ind w:left="720" w:right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0469EE" w14:textId="77777777" w:rsidR="00575885" w:rsidRPr="00575885" w:rsidRDefault="00575885" w:rsidP="00575885">
      <w:pPr>
        <w:pStyle w:val="Styl"/>
        <w:ind w:left="720" w:right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0607DD8" w14:textId="735F87E2" w:rsidR="00575885" w:rsidRPr="00575885" w:rsidRDefault="00575885" w:rsidP="00575885">
      <w:pPr>
        <w:pStyle w:val="Styl"/>
        <w:ind w:left="720" w:right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Zapoznał</w:t>
      </w:r>
      <w:r w:rsidR="00485D7F">
        <w:rPr>
          <w:rFonts w:asciiTheme="minorHAnsi" w:hAnsiTheme="minorHAnsi" w:cstheme="minorHAnsi"/>
          <w:color w:val="000000" w:themeColor="text1"/>
          <w:sz w:val="20"/>
          <w:szCs w:val="20"/>
        </w:rPr>
        <w:t>am/</w:t>
      </w:r>
      <w:proofErr w:type="spellStart"/>
      <w:r w:rsidR="00485D7F">
        <w:rPr>
          <w:rFonts w:asciiTheme="minorHAnsi" w:hAnsiTheme="minorHAnsi" w:cstheme="minorHAnsi"/>
          <w:color w:val="000000" w:themeColor="text1"/>
          <w:sz w:val="20"/>
          <w:szCs w:val="20"/>
        </w:rPr>
        <w:t>łem</w:t>
      </w:r>
      <w:proofErr w:type="spellEnd"/>
      <w:r w:rsidR="00485D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ę: ..................................................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</w:t>
      </w:r>
    </w:p>
    <w:p w14:paraId="76DBC64D" w14:textId="0C29BFA4" w:rsidR="00575885" w:rsidRPr="00A21A8A" w:rsidRDefault="00575885" w:rsidP="00575885">
      <w:pPr>
        <w:pStyle w:val="Styl"/>
        <w:ind w:left="720" w:right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</w:t>
      </w:r>
      <w:r w:rsidR="00485D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</w:t>
      </w:r>
      <w:r w:rsidRPr="00575885">
        <w:rPr>
          <w:rFonts w:asciiTheme="minorHAnsi" w:hAnsiTheme="minorHAnsi" w:cstheme="minorHAnsi"/>
          <w:color w:val="000000" w:themeColor="text1"/>
          <w:sz w:val="20"/>
          <w:szCs w:val="20"/>
        </w:rPr>
        <w:t>data i podpis Rodzica</w:t>
      </w:r>
      <w:bookmarkStart w:id="0" w:name="_GoBack"/>
      <w:bookmarkEnd w:id="0"/>
    </w:p>
    <w:sectPr w:rsidR="00575885" w:rsidRPr="00A21A8A" w:rsidSect="00E61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284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F8173" w14:textId="77777777" w:rsidR="0045169F" w:rsidRDefault="0045169F" w:rsidP="00E61A0D">
      <w:pPr>
        <w:spacing w:after="0" w:line="240" w:lineRule="auto"/>
      </w:pPr>
      <w:r>
        <w:separator/>
      </w:r>
    </w:p>
  </w:endnote>
  <w:endnote w:type="continuationSeparator" w:id="0">
    <w:p w14:paraId="0630EA92" w14:textId="77777777" w:rsidR="0045169F" w:rsidRDefault="0045169F" w:rsidP="00E6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E5B33" w14:textId="77777777" w:rsidR="004832B5" w:rsidRDefault="004832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DA57A" w14:textId="77777777" w:rsidR="004832B5" w:rsidRDefault="004832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B7479" w14:textId="77777777" w:rsidR="004832B5" w:rsidRDefault="004832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A574E" w14:textId="77777777" w:rsidR="0045169F" w:rsidRDefault="0045169F" w:rsidP="00E61A0D">
      <w:pPr>
        <w:spacing w:after="0" w:line="240" w:lineRule="auto"/>
      </w:pPr>
      <w:r>
        <w:separator/>
      </w:r>
    </w:p>
  </w:footnote>
  <w:footnote w:type="continuationSeparator" w:id="0">
    <w:p w14:paraId="6C2A9938" w14:textId="77777777" w:rsidR="0045169F" w:rsidRDefault="0045169F" w:rsidP="00E61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E4CCB" w14:textId="77777777" w:rsidR="004832B5" w:rsidRDefault="004832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5C5F1" w14:textId="77777777" w:rsidR="00E61A0D" w:rsidRDefault="00E61A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12722" w14:textId="77777777" w:rsidR="004832B5" w:rsidRDefault="004832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1550"/>
    <w:multiLevelType w:val="hybridMultilevel"/>
    <w:tmpl w:val="B7B87E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B0725C"/>
    <w:multiLevelType w:val="hybridMultilevel"/>
    <w:tmpl w:val="8C1A5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4469C"/>
    <w:multiLevelType w:val="hybridMultilevel"/>
    <w:tmpl w:val="50AC5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48F3"/>
    <w:multiLevelType w:val="hybridMultilevel"/>
    <w:tmpl w:val="87A8BA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B820BE8"/>
    <w:multiLevelType w:val="hybridMultilevel"/>
    <w:tmpl w:val="EB280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D0CD6"/>
    <w:multiLevelType w:val="hybridMultilevel"/>
    <w:tmpl w:val="AE4E87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942328"/>
    <w:multiLevelType w:val="hybridMultilevel"/>
    <w:tmpl w:val="D7F8DD1A"/>
    <w:lvl w:ilvl="0" w:tplc="2DA22FD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0F845A7"/>
    <w:multiLevelType w:val="hybridMultilevel"/>
    <w:tmpl w:val="B952F776"/>
    <w:lvl w:ilvl="0" w:tplc="2DA22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43D69"/>
    <w:multiLevelType w:val="hybridMultilevel"/>
    <w:tmpl w:val="F3662E18"/>
    <w:lvl w:ilvl="0" w:tplc="2DA22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AD0609"/>
    <w:multiLevelType w:val="hybridMultilevel"/>
    <w:tmpl w:val="4F2A9414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74B752A3"/>
    <w:multiLevelType w:val="hybridMultilevel"/>
    <w:tmpl w:val="881AC44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FD"/>
    <w:rsid w:val="00054B0F"/>
    <w:rsid w:val="000C7929"/>
    <w:rsid w:val="00103976"/>
    <w:rsid w:val="00157B96"/>
    <w:rsid w:val="0016024F"/>
    <w:rsid w:val="00171837"/>
    <w:rsid w:val="0026493B"/>
    <w:rsid w:val="002B1301"/>
    <w:rsid w:val="00316F4B"/>
    <w:rsid w:val="00342DF8"/>
    <w:rsid w:val="00365776"/>
    <w:rsid w:val="00414442"/>
    <w:rsid w:val="0045169F"/>
    <w:rsid w:val="004832B5"/>
    <w:rsid w:val="00485D7F"/>
    <w:rsid w:val="00555E51"/>
    <w:rsid w:val="00575885"/>
    <w:rsid w:val="00596EC6"/>
    <w:rsid w:val="00607467"/>
    <w:rsid w:val="006217FD"/>
    <w:rsid w:val="006537D9"/>
    <w:rsid w:val="00687EB5"/>
    <w:rsid w:val="006A1308"/>
    <w:rsid w:val="006A6FC0"/>
    <w:rsid w:val="007940E2"/>
    <w:rsid w:val="00795D73"/>
    <w:rsid w:val="007E31C8"/>
    <w:rsid w:val="00890098"/>
    <w:rsid w:val="008A2A47"/>
    <w:rsid w:val="008A7A9E"/>
    <w:rsid w:val="009833B2"/>
    <w:rsid w:val="009F4A2A"/>
    <w:rsid w:val="009F6F05"/>
    <w:rsid w:val="00A07F6E"/>
    <w:rsid w:val="00A21A8A"/>
    <w:rsid w:val="00A24F88"/>
    <w:rsid w:val="00A570EA"/>
    <w:rsid w:val="00A75149"/>
    <w:rsid w:val="00A85E8B"/>
    <w:rsid w:val="00AF0557"/>
    <w:rsid w:val="00B94413"/>
    <w:rsid w:val="00BE0C6F"/>
    <w:rsid w:val="00C76B3D"/>
    <w:rsid w:val="00CF03F1"/>
    <w:rsid w:val="00D01BFE"/>
    <w:rsid w:val="00DA47B2"/>
    <w:rsid w:val="00DB6FA8"/>
    <w:rsid w:val="00DD28E2"/>
    <w:rsid w:val="00DE5193"/>
    <w:rsid w:val="00E07A24"/>
    <w:rsid w:val="00E1422A"/>
    <w:rsid w:val="00E42C28"/>
    <w:rsid w:val="00E61A0D"/>
    <w:rsid w:val="00E82DAF"/>
    <w:rsid w:val="00F01192"/>
    <w:rsid w:val="00F1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E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6E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E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E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E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E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EC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7A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7A9E"/>
    <w:rPr>
      <w:color w:val="605E5C"/>
      <w:shd w:val="clear" w:color="auto" w:fill="E1DFDD"/>
    </w:rPr>
  </w:style>
  <w:style w:type="paragraph" w:customStyle="1" w:styleId="Styl">
    <w:name w:val="Styl"/>
    <w:rsid w:val="00054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A1308"/>
    <w:rPr>
      <w:color w:val="808080"/>
    </w:rPr>
  </w:style>
  <w:style w:type="character" w:customStyle="1" w:styleId="Klauzula1">
    <w:name w:val="Klauzula1"/>
    <w:basedOn w:val="Domylnaczcionkaakapitu"/>
    <w:uiPriority w:val="1"/>
    <w:rsid w:val="009F6F05"/>
    <w:rPr>
      <w:color w:val="A5A5A5" w:themeColor="accent3"/>
    </w:rPr>
  </w:style>
  <w:style w:type="character" w:customStyle="1" w:styleId="Klauzula2">
    <w:name w:val="Klauzula2"/>
    <w:basedOn w:val="Domylnaczcionkaakapitu"/>
    <w:uiPriority w:val="1"/>
    <w:rsid w:val="009F6F05"/>
    <w:rPr>
      <w:b/>
      <w:color w:val="C00000"/>
    </w:rPr>
  </w:style>
  <w:style w:type="character" w:customStyle="1" w:styleId="nowe1">
    <w:name w:val="nowe1"/>
    <w:basedOn w:val="Domylnaczcionkaakapitu"/>
    <w:uiPriority w:val="1"/>
    <w:rsid w:val="00BE0C6F"/>
    <w:rPr>
      <w:rFonts w:asciiTheme="minorHAnsi" w:hAnsiTheme="minorHAnsi"/>
      <w:sz w:val="22"/>
    </w:rPr>
  </w:style>
  <w:style w:type="character" w:customStyle="1" w:styleId="nowe2">
    <w:name w:val="nowe2"/>
    <w:basedOn w:val="Domylnaczcionkaakapitu"/>
    <w:uiPriority w:val="1"/>
    <w:rsid w:val="009833B2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E6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A0D"/>
  </w:style>
  <w:style w:type="paragraph" w:styleId="Stopka">
    <w:name w:val="footer"/>
    <w:basedOn w:val="Normalny"/>
    <w:link w:val="StopkaZnak"/>
    <w:uiPriority w:val="99"/>
    <w:unhideWhenUsed/>
    <w:rsid w:val="00E6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E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6E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E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E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E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E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EC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7A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7A9E"/>
    <w:rPr>
      <w:color w:val="605E5C"/>
      <w:shd w:val="clear" w:color="auto" w:fill="E1DFDD"/>
    </w:rPr>
  </w:style>
  <w:style w:type="paragraph" w:customStyle="1" w:styleId="Styl">
    <w:name w:val="Styl"/>
    <w:rsid w:val="00054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A1308"/>
    <w:rPr>
      <w:color w:val="808080"/>
    </w:rPr>
  </w:style>
  <w:style w:type="character" w:customStyle="1" w:styleId="Klauzula1">
    <w:name w:val="Klauzula1"/>
    <w:basedOn w:val="Domylnaczcionkaakapitu"/>
    <w:uiPriority w:val="1"/>
    <w:rsid w:val="009F6F05"/>
    <w:rPr>
      <w:color w:val="A5A5A5" w:themeColor="accent3"/>
    </w:rPr>
  </w:style>
  <w:style w:type="character" w:customStyle="1" w:styleId="Klauzula2">
    <w:name w:val="Klauzula2"/>
    <w:basedOn w:val="Domylnaczcionkaakapitu"/>
    <w:uiPriority w:val="1"/>
    <w:rsid w:val="009F6F05"/>
    <w:rPr>
      <w:b/>
      <w:color w:val="C00000"/>
    </w:rPr>
  </w:style>
  <w:style w:type="character" w:customStyle="1" w:styleId="nowe1">
    <w:name w:val="nowe1"/>
    <w:basedOn w:val="Domylnaczcionkaakapitu"/>
    <w:uiPriority w:val="1"/>
    <w:rsid w:val="00BE0C6F"/>
    <w:rPr>
      <w:rFonts w:asciiTheme="minorHAnsi" w:hAnsiTheme="minorHAnsi"/>
      <w:sz w:val="22"/>
    </w:rPr>
  </w:style>
  <w:style w:type="character" w:customStyle="1" w:styleId="nowe2">
    <w:name w:val="nowe2"/>
    <w:basedOn w:val="Domylnaczcionkaakapitu"/>
    <w:uiPriority w:val="1"/>
    <w:rsid w:val="009833B2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E6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A0D"/>
  </w:style>
  <w:style w:type="paragraph" w:styleId="Stopka">
    <w:name w:val="footer"/>
    <w:basedOn w:val="Normalny"/>
    <w:link w:val="StopkaZnak"/>
    <w:uiPriority w:val="99"/>
    <w:unhideWhenUsed/>
    <w:rsid w:val="00E6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AF4D78D2384EA4A85D4910CA6C11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19327D-2775-4720-B134-3B7E8A04F0E7}"/>
      </w:docPartPr>
      <w:docPartBody>
        <w:p w:rsidR="00875BC9" w:rsidRDefault="00875BC9" w:rsidP="00875BC9">
          <w:pPr>
            <w:pStyle w:val="F7AF4D78D2384EA4A85D4910CA6C11652"/>
          </w:pPr>
          <w:r w:rsidRPr="00AF0557">
            <w:rPr>
              <w:rStyle w:val="Klauzula2"/>
              <w:rFonts w:cstheme="minorHAnsi"/>
              <w:sz w:val="20"/>
              <w:szCs w:val="20"/>
            </w:rPr>
            <w:t>wybierz jednostkę</w:t>
          </w:r>
        </w:p>
      </w:docPartBody>
    </w:docPart>
    <w:docPart>
      <w:docPartPr>
        <w:name w:val="3D0785F136DD44428D3232D8A7489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0251A-2F30-4C62-923C-3F9EC59F5FBF}"/>
      </w:docPartPr>
      <w:docPartBody>
        <w:p w:rsidR="00882721" w:rsidRDefault="00875BC9" w:rsidP="00875BC9">
          <w:pPr>
            <w:pStyle w:val="3D0785F136DD44428D3232D8A74890992"/>
          </w:pPr>
          <w:r w:rsidRPr="007940E2">
            <w:rPr>
              <w:rStyle w:val="Klauzula2"/>
              <w:rFonts w:cstheme="minorHAnsi"/>
              <w:sz w:val="20"/>
              <w:szCs w:val="20"/>
            </w:rPr>
            <w:t>wybierz jednostkę</w:t>
          </w:r>
        </w:p>
      </w:docPartBody>
    </w:docPart>
    <w:docPart>
      <w:docPartPr>
        <w:name w:val="A4FB49B7F03B4EC7BC0004E12A1AE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E1DE8-6508-46A5-8DF2-99EA44FD2A45}"/>
      </w:docPartPr>
      <w:docPartBody>
        <w:p w:rsidR="00882721" w:rsidRDefault="00875BC9" w:rsidP="00875BC9">
          <w:pPr>
            <w:pStyle w:val="A4FB49B7F03B4EC7BC0004E12A1AE6222"/>
          </w:pPr>
          <w:r w:rsidRPr="007940E2">
            <w:rPr>
              <w:rStyle w:val="Klauzula2"/>
              <w:rFonts w:asciiTheme="minorHAnsi" w:hAnsiTheme="minorHAnsi" w:cstheme="minorHAnsi"/>
              <w:sz w:val="20"/>
              <w:szCs w:val="20"/>
            </w:rPr>
            <w:t>wybierz jednostkę</w:t>
          </w:r>
        </w:p>
      </w:docPartBody>
    </w:docPart>
    <w:docPart>
      <w:docPartPr>
        <w:name w:val="F6224911123D4CA2B768793262E74B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2E20C-6491-456C-9031-F99CBEB7C3E5}"/>
      </w:docPartPr>
      <w:docPartBody>
        <w:p w:rsidR="00882721" w:rsidRDefault="00875BC9" w:rsidP="00875BC9">
          <w:pPr>
            <w:pStyle w:val="F6224911123D4CA2B768793262E74B002"/>
          </w:pPr>
          <w:r w:rsidRPr="007940E2">
            <w:rPr>
              <w:rStyle w:val="Klauzula2"/>
              <w:rFonts w:asciiTheme="minorHAnsi" w:hAnsiTheme="minorHAnsi" w:cstheme="minorHAnsi"/>
              <w:sz w:val="20"/>
              <w:szCs w:val="20"/>
            </w:rPr>
            <w:t>wybierz jednostkę</w:t>
          </w:r>
        </w:p>
      </w:docPartBody>
    </w:docPart>
    <w:docPart>
      <w:docPartPr>
        <w:name w:val="3CCD2656BF9C4E168A5D144748E07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D03B17-8643-4588-B342-976C36B56525}"/>
      </w:docPartPr>
      <w:docPartBody>
        <w:p w:rsidR="00882721" w:rsidRDefault="00875BC9" w:rsidP="00875BC9">
          <w:pPr>
            <w:pStyle w:val="3CCD2656BF9C4E168A5D144748E07F082"/>
          </w:pPr>
          <w:r w:rsidRPr="007940E2">
            <w:rPr>
              <w:rStyle w:val="Klauzula2"/>
              <w:rFonts w:asciiTheme="minorHAnsi" w:hAnsiTheme="minorHAnsi" w:cstheme="minorHAnsi"/>
              <w:sz w:val="20"/>
              <w:szCs w:val="20"/>
            </w:rPr>
            <w:t>wybierz jednostkę</w:t>
          </w:r>
        </w:p>
      </w:docPartBody>
    </w:docPart>
    <w:docPart>
      <w:docPartPr>
        <w:name w:val="EE7EA31790D74B6299AD58A22DA884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175C4-BE5F-4DB0-95FA-34CB7F5E0AE4}"/>
      </w:docPartPr>
      <w:docPartBody>
        <w:p w:rsidR="00882721" w:rsidRDefault="00875BC9" w:rsidP="00875BC9">
          <w:pPr>
            <w:pStyle w:val="EE7EA31790D74B6299AD58A22DA884171"/>
          </w:pPr>
          <w:r w:rsidRPr="007940E2">
            <w:rPr>
              <w:rStyle w:val="Klauzula2"/>
              <w:rFonts w:cstheme="minorHAnsi"/>
              <w:sz w:val="20"/>
              <w:szCs w:val="20"/>
            </w:rPr>
            <w:t>wybierz adres</w:t>
          </w:r>
        </w:p>
      </w:docPartBody>
    </w:docPart>
    <w:docPart>
      <w:docPartPr>
        <w:name w:val="5DD9EE98706A4298BCFCDC896C3F6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17BE7-368D-4A9B-95F7-A17257E9519D}"/>
      </w:docPartPr>
      <w:docPartBody>
        <w:p w:rsidR="00882721" w:rsidRDefault="00875BC9" w:rsidP="00875BC9">
          <w:pPr>
            <w:pStyle w:val="5DD9EE98706A4298BCFCDC896C3F6293"/>
          </w:pPr>
          <w:r w:rsidRPr="007940E2">
            <w:rPr>
              <w:rStyle w:val="Klauzula2"/>
              <w:rFonts w:cstheme="minorHAnsi"/>
              <w:sz w:val="20"/>
              <w:szCs w:val="20"/>
            </w:rPr>
            <w:t>wybierz jednostkę</w:t>
          </w:r>
        </w:p>
      </w:docPartBody>
    </w:docPart>
    <w:docPart>
      <w:docPartPr>
        <w:name w:val="4BAEEE2DB83449D9A1D92820FD604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17DE7-6D84-41A9-9FE1-E9B8A63F8AB5}"/>
      </w:docPartPr>
      <w:docPartBody>
        <w:p w:rsidR="00882721" w:rsidRDefault="00875BC9" w:rsidP="00875BC9">
          <w:pPr>
            <w:pStyle w:val="4BAEEE2DB83449D9A1D92820FD60438B"/>
          </w:pPr>
          <w:r w:rsidRPr="007940E2">
            <w:rPr>
              <w:rStyle w:val="Klauzula2"/>
              <w:rFonts w:cstheme="minorHAnsi"/>
              <w:sz w:val="20"/>
              <w:szCs w:val="20"/>
            </w:rPr>
            <w:t>wybierz jednostk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6DBE"/>
    <w:rsid w:val="000314F3"/>
    <w:rsid w:val="000A726F"/>
    <w:rsid w:val="001B325C"/>
    <w:rsid w:val="002343D6"/>
    <w:rsid w:val="002C3034"/>
    <w:rsid w:val="00313056"/>
    <w:rsid w:val="003E5716"/>
    <w:rsid w:val="004F77A4"/>
    <w:rsid w:val="006F6DBE"/>
    <w:rsid w:val="00875BC9"/>
    <w:rsid w:val="00882721"/>
    <w:rsid w:val="008D2B5E"/>
    <w:rsid w:val="00A326BA"/>
    <w:rsid w:val="00D139E8"/>
    <w:rsid w:val="00F1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6DBE"/>
    <w:rPr>
      <w:color w:val="808080"/>
    </w:rPr>
  </w:style>
  <w:style w:type="character" w:customStyle="1" w:styleId="Klauzula2">
    <w:name w:val="Klauzula2"/>
    <w:basedOn w:val="Domylnaczcionkaakapitu"/>
    <w:uiPriority w:val="1"/>
    <w:rsid w:val="00875BC9"/>
    <w:rPr>
      <w:b/>
      <w:color w:val="C00000"/>
    </w:rPr>
  </w:style>
  <w:style w:type="paragraph" w:customStyle="1" w:styleId="F7AF4D78D2384EA4A85D4910CA6C11652">
    <w:name w:val="F7AF4D78D2384EA4A85D4910CA6C11652"/>
    <w:rsid w:val="00875BC9"/>
    <w:pPr>
      <w:ind w:left="720"/>
      <w:contextualSpacing/>
    </w:pPr>
    <w:rPr>
      <w:rFonts w:eastAsiaTheme="minorHAnsi"/>
      <w:lang w:eastAsia="en-US"/>
    </w:rPr>
  </w:style>
  <w:style w:type="paragraph" w:customStyle="1" w:styleId="EE7EA31790D74B6299AD58A22DA884171">
    <w:name w:val="EE7EA31790D74B6299AD58A22DA884171"/>
    <w:rsid w:val="00875BC9"/>
    <w:pPr>
      <w:ind w:left="720"/>
      <w:contextualSpacing/>
    </w:pPr>
    <w:rPr>
      <w:rFonts w:eastAsiaTheme="minorHAnsi"/>
      <w:lang w:eastAsia="en-US"/>
    </w:rPr>
  </w:style>
  <w:style w:type="paragraph" w:customStyle="1" w:styleId="3D0785F136DD44428D3232D8A74890992">
    <w:name w:val="3D0785F136DD44428D3232D8A74890992"/>
    <w:rsid w:val="00875BC9"/>
    <w:rPr>
      <w:rFonts w:eastAsiaTheme="minorHAnsi"/>
      <w:lang w:eastAsia="en-US"/>
    </w:rPr>
  </w:style>
  <w:style w:type="paragraph" w:customStyle="1" w:styleId="A4FB49B7F03B4EC7BC0004E12A1AE6222">
    <w:name w:val="A4FB49B7F03B4EC7BC0004E12A1AE6222"/>
    <w:rsid w:val="00875B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224911123D4CA2B768793262E74B002">
    <w:name w:val="F6224911123D4CA2B768793262E74B002"/>
    <w:rsid w:val="00875B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D2656BF9C4E168A5D144748E07F082">
    <w:name w:val="3CCD2656BF9C4E168A5D144748E07F082"/>
    <w:rsid w:val="00875B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D9EE98706A4298BCFCDC896C3F6293">
    <w:name w:val="5DD9EE98706A4298BCFCDC896C3F6293"/>
    <w:rsid w:val="00875BC9"/>
  </w:style>
  <w:style w:type="paragraph" w:customStyle="1" w:styleId="4BAEEE2DB83449D9A1D92820FD60438B">
    <w:name w:val="4BAEEE2DB83449D9A1D92820FD60438B"/>
    <w:rsid w:val="00875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C2FC-DE23-41AC-A09D-72A9C4A6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Samson</dc:creator>
  <cp:lastModifiedBy>Sekretariat PS14</cp:lastModifiedBy>
  <cp:revision>5</cp:revision>
  <cp:lastPrinted>2019-01-30T08:12:00Z</cp:lastPrinted>
  <dcterms:created xsi:type="dcterms:W3CDTF">2022-07-08T09:20:00Z</dcterms:created>
  <dcterms:modified xsi:type="dcterms:W3CDTF">2024-08-19T07:00:00Z</dcterms:modified>
</cp:coreProperties>
</file>